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FBB09" w14:textId="7E4613DE" w:rsidR="00DC1117" w:rsidRPr="00ED2D39" w:rsidRDefault="005E1DAC" w:rsidP="00AF10C6">
      <w:pPr>
        <w:spacing w:after="0" w:line="264" w:lineRule="auto"/>
        <w:jc w:val="righ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/>
        </w:rPr>
        <w:t>TSD-</w:t>
      </w:r>
      <w:r w:rsidR="002C6422">
        <w:rPr>
          <w:rFonts w:ascii="Times New Roman" w:hAnsi="Times New Roman"/>
        </w:rPr>
        <w:t>543</w:t>
      </w:r>
      <w:r>
        <w:rPr>
          <w:rFonts w:ascii="Times New Roman" w:hAnsi="Times New Roman"/>
        </w:rPr>
        <w:t>, VPP-</w:t>
      </w:r>
      <w:r w:rsidR="00174DBF">
        <w:rPr>
          <w:rFonts w:ascii="Times New Roman" w:hAnsi="Times New Roman"/>
        </w:rPr>
        <w:t>4120</w:t>
      </w:r>
    </w:p>
    <w:bookmarkEnd w:id="0"/>
    <w:p w14:paraId="1786FB60" w14:textId="77777777" w:rsidR="00B83A6C" w:rsidRPr="00ED2D39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5DCD2762" w14:textId="08A09187" w:rsidR="009767C1" w:rsidRDefault="00747B09" w:rsidP="00E76FF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Integruotų dalelių matuoklių kalibracijos </w:t>
      </w:r>
      <w:r w:rsidR="009767C1" w:rsidRPr="00ED2D39">
        <w:rPr>
          <w:rFonts w:ascii="Times New Roman" w:hAnsi="Times New Roman" w:cs="Times New Roman"/>
          <w:b/>
          <w:noProof/>
        </w:rPr>
        <w:t>techninė specifikacija</w:t>
      </w:r>
    </w:p>
    <w:p w14:paraId="7D7977A8" w14:textId="77777777" w:rsidR="00E03220" w:rsidRPr="00ED2D39" w:rsidRDefault="00E03220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103"/>
        <w:gridCol w:w="2551"/>
      </w:tblGrid>
      <w:tr w:rsidR="00220954" w:rsidRPr="00ED2D39" w14:paraId="4AEEC28E" w14:textId="77777777" w:rsidTr="00C7383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9C9" w14:textId="77777777" w:rsidR="007038FB" w:rsidRPr="00ED2D39" w:rsidRDefault="007038FB" w:rsidP="00DA5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D7AC" w14:textId="77777777" w:rsidR="005E1DAC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Pavadinimas</w:t>
            </w:r>
          </w:p>
          <w:p w14:paraId="7705FA4B" w14:textId="46AAC185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 xml:space="preserve"> (specifikacij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D20" w14:textId="69E42C99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R</w:t>
            </w:r>
            <w:r w:rsidR="00D22283" w:rsidRPr="00ED2D39">
              <w:rPr>
                <w:rFonts w:ascii="Times New Roman" w:hAnsi="Times New Roman" w:cs="Times New Roman"/>
                <w:b/>
              </w:rPr>
              <w:t>eikalaujamos parametrų reikšm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475" w14:textId="2EE938FA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S</w:t>
            </w:r>
            <w:r w:rsidR="00D22283" w:rsidRPr="00ED2D39">
              <w:rPr>
                <w:rFonts w:ascii="Times New Roman" w:hAnsi="Times New Roman" w:cs="Times New Roman"/>
                <w:b/>
              </w:rPr>
              <w:t>iūlomos parametrų reikšmės</w:t>
            </w:r>
          </w:p>
        </w:tc>
      </w:tr>
      <w:tr w:rsidR="00220954" w:rsidRPr="00ED2D39" w14:paraId="7871ACF5" w14:textId="77777777" w:rsidTr="00C73830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AB6" w14:textId="77777777" w:rsidR="001C6CED" w:rsidRPr="00ED2D39" w:rsidRDefault="001C6CED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D2D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3" w14:textId="7D71972F" w:rsidR="001C6CED" w:rsidRPr="00ED2D39" w:rsidRDefault="001A5085" w:rsidP="008D31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D2D39">
              <w:rPr>
                <w:rFonts w:ascii="Times New Roman" w:hAnsi="Times New Roman" w:cs="Times New Roman"/>
              </w:rPr>
              <w:t>Pirkimo objekta</w:t>
            </w:r>
            <w:r w:rsidR="00FE328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027" w14:textId="1A0BC7A9" w:rsidR="00FE3282" w:rsidRPr="00FE3282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amintojo „</w:t>
            </w:r>
            <w:r w:rsidR="00C73830">
              <w:rPr>
                <w:rFonts w:ascii="Times New Roman" w:hAnsi="Times New Roman" w:cs="Times New Roman"/>
                <w:noProof/>
              </w:rPr>
              <w:t>Comecer</w:t>
            </w:r>
            <w:r>
              <w:rPr>
                <w:rFonts w:ascii="Times New Roman" w:hAnsi="Times New Roman" w:cs="Times New Roman"/>
                <w:noProof/>
              </w:rPr>
              <w:t xml:space="preserve">“ </w:t>
            </w:r>
            <w:r w:rsidR="00C73830">
              <w:rPr>
                <w:rFonts w:ascii="Times New Roman" w:hAnsi="Times New Roman" w:cs="Times New Roman"/>
                <w:noProof/>
              </w:rPr>
              <w:t>izoliatoriuje „Phaedra“ integruoto dalelių matuoklio</w:t>
            </w:r>
            <w:r w:rsidR="005D4482"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 w:rsidR="00C73830">
              <w:rPr>
                <w:rFonts w:ascii="Times New Roman" w:hAnsi="Times New Roman" w:cs="Times New Roman"/>
                <w:noProof/>
              </w:rPr>
              <w:t>Airy P235</w:t>
            </w:r>
            <w:r w:rsidR="005D4482" w:rsidRPr="00ED2D39">
              <w:rPr>
                <w:rFonts w:ascii="Times New Roman" w:hAnsi="Times New Roman" w:cs="Times New Roman"/>
                <w:noProof/>
              </w:rPr>
              <w:t>“</w:t>
            </w:r>
            <w:r w:rsidR="00FE3282">
              <w:rPr>
                <w:noProof/>
                <w:lang w:eastAsia="en-GB"/>
              </w:rPr>
              <w:t xml:space="preserve"> </w:t>
            </w:r>
            <w:r w:rsidR="005D4482"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– kiekis </w:t>
            </w:r>
            <w:r w:rsidR="00C73830">
              <w:rPr>
                <w:rFonts w:ascii="Times New Roman" w:hAnsi="Times New Roman" w:cs="Times New Roman"/>
                <w:noProof/>
              </w:rPr>
              <w:t>2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v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618" w14:textId="77777777" w:rsidR="001C6CED" w:rsidRPr="00ED2D39" w:rsidRDefault="001C6CED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0954" w:rsidRPr="00ED2D39" w14:paraId="74DD1B28" w14:textId="77777777" w:rsidTr="00DC0555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CAF" w14:textId="0B49A7C8" w:rsidR="00672945" w:rsidRPr="00ED2D39" w:rsidRDefault="00672945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D2D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212" w14:textId="6E896EF4" w:rsidR="00672945" w:rsidRPr="00ED2D39" w:rsidRDefault="003B5111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2D39">
              <w:rPr>
                <w:rFonts w:ascii="Times New Roman" w:hAnsi="Times New Roman" w:cs="Times New Roman"/>
                <w:noProof/>
              </w:rPr>
              <w:t xml:space="preserve">Reikalavimai </w:t>
            </w:r>
            <w:r w:rsidR="00290656">
              <w:rPr>
                <w:rFonts w:ascii="Times New Roman" w:hAnsi="Times New Roman" w:cs="Times New Roman"/>
                <w:noProof/>
              </w:rPr>
              <w:t>dalelių matuoklio</w:t>
            </w:r>
            <w:r w:rsidR="005D4482" w:rsidRPr="00ED2D39">
              <w:rPr>
                <w:rFonts w:ascii="Times New Roman" w:hAnsi="Times New Roman" w:cs="Times New Roman"/>
                <w:noProof/>
              </w:rPr>
              <w:t xml:space="preserve"> kalibravim</w:t>
            </w:r>
            <w:r w:rsidRPr="00ED2D39">
              <w:rPr>
                <w:rFonts w:ascii="Times New Roman" w:hAnsi="Times New Roman" w:cs="Times New Roman"/>
                <w:noProof/>
              </w:rPr>
              <w:t>u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6FB" w14:textId="223B14AC" w:rsidR="00672945" w:rsidRPr="00ED2D39" w:rsidRDefault="00290656" w:rsidP="003B5111">
            <w:pPr>
              <w:pStyle w:val="ListParagraph"/>
              <w:ind w:lef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alelių matuoklio </w:t>
            </w:r>
            <w:r w:rsidR="003B5111" w:rsidRPr="00ED2D39">
              <w:rPr>
                <w:noProof/>
                <w:sz w:val="22"/>
                <w:szCs w:val="22"/>
              </w:rPr>
              <w:t>kalibravimas atliekamas pagal gamintojo numatytus reikalavi</w:t>
            </w:r>
            <w:r w:rsidR="00690B47">
              <w:rPr>
                <w:noProof/>
                <w:sz w:val="22"/>
                <w:szCs w:val="22"/>
              </w:rPr>
              <w:t xml:space="preserve">mus </w:t>
            </w:r>
            <w:r w:rsidR="005D4482" w:rsidRPr="00ED2D39">
              <w:rPr>
                <w:noProof/>
                <w:sz w:val="22"/>
                <w:szCs w:val="22"/>
              </w:rPr>
              <w:t>(</w:t>
            </w:r>
            <w:r w:rsidR="005D4482" w:rsidRPr="00ED2D39">
              <w:rPr>
                <w:i/>
                <w:noProof/>
                <w:sz w:val="22"/>
                <w:szCs w:val="22"/>
              </w:rPr>
              <w:t xml:space="preserve">būtinas pasiūlymą teikiančios įmonės patvirtinimas, kad </w:t>
            </w:r>
            <w:r w:rsidR="00D517F8">
              <w:rPr>
                <w:i/>
                <w:noProof/>
                <w:sz w:val="22"/>
                <w:szCs w:val="22"/>
              </w:rPr>
              <w:t>dalelių matuo</w:t>
            </w:r>
            <w:r w:rsidR="00C96BBD">
              <w:rPr>
                <w:i/>
                <w:noProof/>
                <w:sz w:val="22"/>
                <w:szCs w:val="22"/>
              </w:rPr>
              <w:t>klio</w:t>
            </w:r>
            <w:r w:rsidR="00DC0555">
              <w:rPr>
                <w:i/>
                <w:noProof/>
                <w:sz w:val="22"/>
                <w:szCs w:val="22"/>
              </w:rPr>
              <w:t xml:space="preserve"> </w:t>
            </w:r>
            <w:r w:rsidR="00C96BBD">
              <w:rPr>
                <w:i/>
                <w:noProof/>
                <w:sz w:val="22"/>
                <w:szCs w:val="22"/>
              </w:rPr>
              <w:t xml:space="preserve">kalibravimas </w:t>
            </w:r>
            <w:r w:rsidR="005D4482" w:rsidRPr="00ED2D39">
              <w:rPr>
                <w:i/>
                <w:noProof/>
                <w:sz w:val="22"/>
                <w:szCs w:val="22"/>
              </w:rPr>
              <w:t>bus atliekamas pagal gamintojo numatytus reikalavimus</w:t>
            </w:r>
            <w:r w:rsidR="005D4482" w:rsidRPr="00ED2D39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7E0" w14:textId="77777777" w:rsidR="00672945" w:rsidRPr="00ED2D39" w:rsidRDefault="00672945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6F1F" w:rsidRPr="00ED2D39" w14:paraId="2127A9FD" w14:textId="77777777" w:rsidTr="00C73830">
        <w:trPr>
          <w:trHeight w:hRule="exact"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9FD" w14:textId="693C2489" w:rsidR="00896F1F" w:rsidRPr="00ED2D39" w:rsidRDefault="00896F1F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9B9" w14:textId="388FFD11" w:rsidR="00896F1F" w:rsidRPr="00ED2D39" w:rsidRDefault="006E0CAB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tuoklių </w:t>
            </w:r>
            <w:r w:rsidR="00896F1F">
              <w:rPr>
                <w:rFonts w:ascii="Times New Roman" w:hAnsi="Times New Roman" w:cs="Times New Roman"/>
                <w:noProof/>
              </w:rPr>
              <w:t>kalibravimo sertifikat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DBE" w14:textId="1FC30A2C" w:rsidR="00896F1F" w:rsidRPr="007C74B9" w:rsidRDefault="00CC232A" w:rsidP="007C74B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tlikus kalibravimo paslaugas t</w:t>
            </w:r>
            <w:r w:rsidR="00AA76BD">
              <w:rPr>
                <w:rFonts w:ascii="Times New Roman" w:hAnsi="Times New Roman" w:cs="Times New Roman"/>
                <w:noProof/>
              </w:rPr>
              <w:t>uri būti pa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teik</w:t>
            </w:r>
            <w:r w:rsidR="00AA76BD">
              <w:rPr>
                <w:rFonts w:ascii="Times New Roman" w:hAnsi="Times New Roman" w:cs="Times New Roman"/>
                <w:noProof/>
              </w:rPr>
              <w:t>t</w:t>
            </w:r>
            <w:r w:rsidR="007C74B9" w:rsidRPr="007C74B9">
              <w:rPr>
                <w:rFonts w:ascii="Times New Roman" w:hAnsi="Times New Roman" w:cs="Times New Roman"/>
                <w:noProof/>
              </w:rPr>
              <w:t xml:space="preserve">i </w:t>
            </w:r>
            <w:r w:rsidR="00D118A9">
              <w:rPr>
                <w:rFonts w:ascii="Times New Roman" w:hAnsi="Times New Roman" w:cs="Times New Roman"/>
                <w:noProof/>
              </w:rPr>
              <w:t xml:space="preserve">matuoklių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kalibravimo sertifikatai</w:t>
            </w:r>
            <w:r w:rsidR="00AA76BD">
              <w:rPr>
                <w:rFonts w:ascii="Times New Roman" w:hAnsi="Times New Roman" w:cs="Times New Roman"/>
                <w:noProof/>
              </w:rPr>
              <w:t xml:space="preserve">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/</w:t>
            </w:r>
            <w:r w:rsidR="00AA76BD">
              <w:rPr>
                <w:rFonts w:ascii="Times New Roman" w:hAnsi="Times New Roman" w:cs="Times New Roman"/>
                <w:noProof/>
              </w:rPr>
              <w:t xml:space="preserve">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liudijim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C34" w14:textId="77777777" w:rsidR="00896F1F" w:rsidRPr="00ED2D39" w:rsidRDefault="00896F1F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18A9" w:rsidRPr="00ED2D39" w14:paraId="61A5BF37" w14:textId="77777777" w:rsidTr="00C73830">
        <w:trPr>
          <w:trHeight w:hRule="exact"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BFC" w14:textId="1D4E9CFF" w:rsidR="00D118A9" w:rsidRDefault="00D118A9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EA5" w14:textId="6DE886B9" w:rsidR="00D118A9" w:rsidRDefault="006B203F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nsportavimo ir pristatymo išla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27B" w14:textId="7AB859A1" w:rsidR="00D118A9" w:rsidRDefault="00FD7967" w:rsidP="007C74B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nsportavimo ir pristatymo išlaidos įskaičiuotos į pasiūlymo kain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329" w14:textId="77777777" w:rsidR="00D118A9" w:rsidRPr="00ED2D39" w:rsidRDefault="00D118A9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18378DB" w14:textId="1455055B" w:rsidR="00E07536" w:rsidRDefault="00E07536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14:paraId="1CBB200B" w14:textId="2AB0D5AC" w:rsidR="008440D0" w:rsidRDefault="008440D0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14:paraId="2BC0FAF6" w14:textId="77777777" w:rsidR="00E423A9" w:rsidRDefault="00E423A9" w:rsidP="00E423A9">
      <w:pPr>
        <w:pStyle w:val="NormalWeb"/>
        <w:rPr>
          <w:rStyle w:val="Strong"/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Nuolatinė Viešojo pirkimo komisija medicininės įrangos dalims, serviso paslaugoms, smulkiai medicininei įrangai ir pan. įsigyti:</w:t>
      </w:r>
    </w:p>
    <w:p w14:paraId="256886E3" w14:textId="77777777" w:rsidR="00E423A9" w:rsidRDefault="00E423A9" w:rsidP="00E423A9">
      <w:pPr>
        <w:pStyle w:val="NormalWeb"/>
        <w:ind w:left="-142"/>
        <w:rPr>
          <w:noProof/>
        </w:rPr>
      </w:pPr>
    </w:p>
    <w:p w14:paraId="360B6BF0" w14:textId="77777777" w:rsidR="00E423A9" w:rsidRDefault="00E423A9" w:rsidP="00E423A9">
      <w:pPr>
        <w:pStyle w:val="NormalWeb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Joana Čeponienė, Medicininės technikos tarnybos vadovė (pirmininkė); </w:t>
      </w:r>
    </w:p>
    <w:p w14:paraId="6F3895E0" w14:textId="77777777" w:rsidR="00E423A9" w:rsidRDefault="00E423A9" w:rsidP="00E423A9">
      <w:pPr>
        <w:pStyle w:val="NormalWeb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Aistė Skukauskienė, Medicininės technikos tarnybos vyresnioji inžinierė (pirmininkės pavaduotoja); </w:t>
      </w:r>
    </w:p>
    <w:p w14:paraId="68DA9B59" w14:textId="77777777" w:rsidR="00E423A9" w:rsidRDefault="00E423A9" w:rsidP="00E423A9">
      <w:pPr>
        <w:pStyle w:val="NormalWeb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Lina Laurinaitienė, Viešųjų pirkimų tarnybos viešųjų pirkimų vyriausioji specialistė (sekretorė); </w:t>
      </w:r>
    </w:p>
    <w:p w14:paraId="2586919B" w14:textId="77777777" w:rsidR="00E423A9" w:rsidRDefault="00E423A9" w:rsidP="00E423A9">
      <w:pPr>
        <w:pStyle w:val="NormalWeb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Eglė Banėnė, Medicininės technikos tarnybos vyresnioji specialistė;</w:t>
      </w:r>
    </w:p>
    <w:p w14:paraId="368CACD8" w14:textId="77777777" w:rsidR="00E423A9" w:rsidRDefault="00E423A9" w:rsidP="00E423A9">
      <w:pPr>
        <w:pStyle w:val="NormalWeb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shd w:val="clear" w:color="auto" w:fill="FFFFFF"/>
        </w:rPr>
        <w:t>Roberta Bakšienė, Medicininės technikos tarnybos vyresnioji inžinierė</w:t>
      </w:r>
      <w:r>
        <w:rPr>
          <w:noProof/>
          <w:color w:val="000000"/>
          <w:sz w:val="22"/>
          <w:szCs w:val="22"/>
        </w:rPr>
        <w:t>;</w:t>
      </w:r>
    </w:p>
    <w:p w14:paraId="4DCFA386" w14:textId="77777777" w:rsidR="00E423A9" w:rsidRDefault="00E423A9" w:rsidP="00E423A9">
      <w:pPr>
        <w:pStyle w:val="NormalWeb"/>
        <w:rPr>
          <w:noProof/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</w:rPr>
        <w:t xml:space="preserve">Inga Jurkonienė, </w:t>
      </w:r>
      <w:r>
        <w:rPr>
          <w:noProof/>
          <w:color w:val="000000"/>
          <w:sz w:val="22"/>
          <w:szCs w:val="22"/>
          <w:shd w:val="clear" w:color="auto" w:fill="FFFFFF"/>
        </w:rPr>
        <w:t>Medicininės technikos tarnybos vyresnioji inžinierė;</w:t>
      </w:r>
    </w:p>
    <w:p w14:paraId="31C12957" w14:textId="295EA16B" w:rsidR="00E423A9" w:rsidRDefault="00E423A9" w:rsidP="00E423A9">
      <w:pPr>
        <w:pStyle w:val="NormalWeb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 xml:space="preserve">Gintarė Paulavičiūtė, </w:t>
      </w:r>
      <w:r>
        <w:rPr>
          <w:noProof/>
          <w:color w:val="000000"/>
          <w:sz w:val="22"/>
          <w:szCs w:val="22"/>
          <w:shd w:val="clear" w:color="auto" w:fill="FFFFFF"/>
        </w:rPr>
        <w:t>Medicininės technikos tarnybos vyresnioji inžinierė (atostogauja).</w:t>
      </w:r>
    </w:p>
    <w:p w14:paraId="5A5BCA64" w14:textId="77777777" w:rsidR="00E423A9" w:rsidRPr="00985EFB" w:rsidRDefault="00E423A9" w:rsidP="00E423A9">
      <w:pPr>
        <w:rPr>
          <w:rFonts w:ascii="Times New Roman" w:hAnsi="Times New Roman" w:cs="Times New Roman"/>
          <w:sz w:val="20"/>
        </w:rPr>
      </w:pPr>
    </w:p>
    <w:p w14:paraId="5D01DE7B" w14:textId="77777777" w:rsidR="00E423A9" w:rsidRDefault="00E423A9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sectPr w:rsidR="00E423A9" w:rsidSect="00E03220">
      <w:footerReference w:type="default" r:id="rId11"/>
      <w:pgSz w:w="11906" w:h="16838"/>
      <w:pgMar w:top="1134" w:right="567" w:bottom="1134" w:left="993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7BEE" w14:textId="77777777" w:rsidR="00B83D31" w:rsidRDefault="00B83D31" w:rsidP="00B83A6C">
      <w:pPr>
        <w:spacing w:after="0" w:line="240" w:lineRule="auto"/>
      </w:pPr>
      <w:r>
        <w:separator/>
      </w:r>
    </w:p>
  </w:endnote>
  <w:endnote w:type="continuationSeparator" w:id="0">
    <w:p w14:paraId="2C4170BA" w14:textId="77777777" w:rsidR="00B83D31" w:rsidRDefault="00B83D31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25AE" w14:textId="10790E8E" w:rsidR="00B83A6C" w:rsidRDefault="00B83A6C">
    <w:pPr>
      <w:pStyle w:val="Footer"/>
      <w:jc w:val="right"/>
    </w:pPr>
  </w:p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8657" w14:textId="77777777" w:rsidR="00B83D31" w:rsidRDefault="00B83D31" w:rsidP="00B83A6C">
      <w:pPr>
        <w:spacing w:after="0" w:line="240" w:lineRule="auto"/>
      </w:pPr>
      <w:r>
        <w:separator/>
      </w:r>
    </w:p>
  </w:footnote>
  <w:footnote w:type="continuationSeparator" w:id="0">
    <w:p w14:paraId="3B9ED87C" w14:textId="77777777" w:rsidR="00B83D31" w:rsidRDefault="00B83D31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7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23"/>
  </w:num>
  <w:num w:numId="20">
    <w:abstractNumId w:val="3"/>
  </w:num>
  <w:num w:numId="21">
    <w:abstractNumId w:val="5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30312"/>
    <w:rsid w:val="0003759C"/>
    <w:rsid w:val="000610DC"/>
    <w:rsid w:val="0008008A"/>
    <w:rsid w:val="000849F0"/>
    <w:rsid w:val="000856F6"/>
    <w:rsid w:val="000878C7"/>
    <w:rsid w:val="000970FD"/>
    <w:rsid w:val="000B7379"/>
    <w:rsid w:val="00100C8A"/>
    <w:rsid w:val="001050DF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6478B"/>
    <w:rsid w:val="001703EA"/>
    <w:rsid w:val="00174DBF"/>
    <w:rsid w:val="0019207A"/>
    <w:rsid w:val="00193423"/>
    <w:rsid w:val="001A14E2"/>
    <w:rsid w:val="001A5085"/>
    <w:rsid w:val="001B04D0"/>
    <w:rsid w:val="001B7905"/>
    <w:rsid w:val="001C6AB2"/>
    <w:rsid w:val="001C6CED"/>
    <w:rsid w:val="001C7334"/>
    <w:rsid w:val="001E50A7"/>
    <w:rsid w:val="00206B3C"/>
    <w:rsid w:val="00211959"/>
    <w:rsid w:val="00220954"/>
    <w:rsid w:val="00230AEB"/>
    <w:rsid w:val="002342CA"/>
    <w:rsid w:val="00246860"/>
    <w:rsid w:val="002616DC"/>
    <w:rsid w:val="00265B1C"/>
    <w:rsid w:val="002663D6"/>
    <w:rsid w:val="00276FA6"/>
    <w:rsid w:val="002859A9"/>
    <w:rsid w:val="00287AFE"/>
    <w:rsid w:val="00290656"/>
    <w:rsid w:val="00292FFD"/>
    <w:rsid w:val="00296985"/>
    <w:rsid w:val="002A6B94"/>
    <w:rsid w:val="002A6E65"/>
    <w:rsid w:val="002B198D"/>
    <w:rsid w:val="002C05D3"/>
    <w:rsid w:val="002C07F1"/>
    <w:rsid w:val="002C5AAE"/>
    <w:rsid w:val="002C6422"/>
    <w:rsid w:val="002C6F0F"/>
    <w:rsid w:val="002D2AFA"/>
    <w:rsid w:val="002D4B7B"/>
    <w:rsid w:val="002D612E"/>
    <w:rsid w:val="002E243C"/>
    <w:rsid w:val="002E61B0"/>
    <w:rsid w:val="00302B75"/>
    <w:rsid w:val="003033A7"/>
    <w:rsid w:val="00324B91"/>
    <w:rsid w:val="00347AC3"/>
    <w:rsid w:val="00353886"/>
    <w:rsid w:val="00356F6C"/>
    <w:rsid w:val="00361BE4"/>
    <w:rsid w:val="00372686"/>
    <w:rsid w:val="00372977"/>
    <w:rsid w:val="003777C4"/>
    <w:rsid w:val="003827BC"/>
    <w:rsid w:val="003912A2"/>
    <w:rsid w:val="003961C2"/>
    <w:rsid w:val="003961CF"/>
    <w:rsid w:val="003B0A5B"/>
    <w:rsid w:val="003B1AE6"/>
    <w:rsid w:val="003B5111"/>
    <w:rsid w:val="003B736D"/>
    <w:rsid w:val="003C0E25"/>
    <w:rsid w:val="003C52FF"/>
    <w:rsid w:val="003D2B59"/>
    <w:rsid w:val="00400988"/>
    <w:rsid w:val="00411AA1"/>
    <w:rsid w:val="00411BC3"/>
    <w:rsid w:val="00413261"/>
    <w:rsid w:val="00413734"/>
    <w:rsid w:val="0042048F"/>
    <w:rsid w:val="00432664"/>
    <w:rsid w:val="00450EDB"/>
    <w:rsid w:val="0045237C"/>
    <w:rsid w:val="00453395"/>
    <w:rsid w:val="00475800"/>
    <w:rsid w:val="0048420E"/>
    <w:rsid w:val="00485E95"/>
    <w:rsid w:val="004936C6"/>
    <w:rsid w:val="00496597"/>
    <w:rsid w:val="004A0CC0"/>
    <w:rsid w:val="004C6AB7"/>
    <w:rsid w:val="004D357E"/>
    <w:rsid w:val="004E251E"/>
    <w:rsid w:val="004E3256"/>
    <w:rsid w:val="004E4F8D"/>
    <w:rsid w:val="00503172"/>
    <w:rsid w:val="00516E9D"/>
    <w:rsid w:val="005230B7"/>
    <w:rsid w:val="00532269"/>
    <w:rsid w:val="005438FE"/>
    <w:rsid w:val="00563EB7"/>
    <w:rsid w:val="00563F89"/>
    <w:rsid w:val="00564FB9"/>
    <w:rsid w:val="0057644A"/>
    <w:rsid w:val="00582B8B"/>
    <w:rsid w:val="00590D77"/>
    <w:rsid w:val="005B1BE6"/>
    <w:rsid w:val="005C0F4B"/>
    <w:rsid w:val="005C131F"/>
    <w:rsid w:val="005C42CC"/>
    <w:rsid w:val="005C47F6"/>
    <w:rsid w:val="005D4482"/>
    <w:rsid w:val="005E1DAC"/>
    <w:rsid w:val="005E2E70"/>
    <w:rsid w:val="005E4D5A"/>
    <w:rsid w:val="005E7536"/>
    <w:rsid w:val="005F0A41"/>
    <w:rsid w:val="005F1B18"/>
    <w:rsid w:val="005F6351"/>
    <w:rsid w:val="00600705"/>
    <w:rsid w:val="00611E67"/>
    <w:rsid w:val="006528E7"/>
    <w:rsid w:val="00654819"/>
    <w:rsid w:val="0066049C"/>
    <w:rsid w:val="00663347"/>
    <w:rsid w:val="00672945"/>
    <w:rsid w:val="00676E9C"/>
    <w:rsid w:val="00686EF1"/>
    <w:rsid w:val="00690B47"/>
    <w:rsid w:val="006B0068"/>
    <w:rsid w:val="006B203F"/>
    <w:rsid w:val="006B5303"/>
    <w:rsid w:val="006B58FA"/>
    <w:rsid w:val="006C19CE"/>
    <w:rsid w:val="006C27BA"/>
    <w:rsid w:val="006D0658"/>
    <w:rsid w:val="006D1353"/>
    <w:rsid w:val="006E0CAB"/>
    <w:rsid w:val="006E56CF"/>
    <w:rsid w:val="007038FB"/>
    <w:rsid w:val="00714A22"/>
    <w:rsid w:val="00715B5C"/>
    <w:rsid w:val="0072126F"/>
    <w:rsid w:val="007354F6"/>
    <w:rsid w:val="00747B09"/>
    <w:rsid w:val="00754327"/>
    <w:rsid w:val="00767604"/>
    <w:rsid w:val="007721BA"/>
    <w:rsid w:val="00772A9F"/>
    <w:rsid w:val="007869A6"/>
    <w:rsid w:val="007907BC"/>
    <w:rsid w:val="00797F5F"/>
    <w:rsid w:val="007A6B6E"/>
    <w:rsid w:val="007B3DAA"/>
    <w:rsid w:val="007B5D2F"/>
    <w:rsid w:val="007B65AA"/>
    <w:rsid w:val="007B77D2"/>
    <w:rsid w:val="007C74B9"/>
    <w:rsid w:val="007C7B96"/>
    <w:rsid w:val="007D1448"/>
    <w:rsid w:val="007D21F2"/>
    <w:rsid w:val="007F2776"/>
    <w:rsid w:val="007F7E94"/>
    <w:rsid w:val="0081036F"/>
    <w:rsid w:val="008132DC"/>
    <w:rsid w:val="0082231A"/>
    <w:rsid w:val="00830521"/>
    <w:rsid w:val="008339FC"/>
    <w:rsid w:val="00843AF3"/>
    <w:rsid w:val="008440D0"/>
    <w:rsid w:val="00850BB2"/>
    <w:rsid w:val="00853D82"/>
    <w:rsid w:val="0085784C"/>
    <w:rsid w:val="00870910"/>
    <w:rsid w:val="00873824"/>
    <w:rsid w:val="00875504"/>
    <w:rsid w:val="00881F56"/>
    <w:rsid w:val="00884F2E"/>
    <w:rsid w:val="00891BD3"/>
    <w:rsid w:val="00896F1F"/>
    <w:rsid w:val="008B41EE"/>
    <w:rsid w:val="008C2313"/>
    <w:rsid w:val="008C538D"/>
    <w:rsid w:val="008D1B2F"/>
    <w:rsid w:val="008D3169"/>
    <w:rsid w:val="008D5A8E"/>
    <w:rsid w:val="008E64DC"/>
    <w:rsid w:val="008E76A0"/>
    <w:rsid w:val="008F2A83"/>
    <w:rsid w:val="00905828"/>
    <w:rsid w:val="00927195"/>
    <w:rsid w:val="00936062"/>
    <w:rsid w:val="0094030D"/>
    <w:rsid w:val="00952751"/>
    <w:rsid w:val="0095684D"/>
    <w:rsid w:val="009767C1"/>
    <w:rsid w:val="009944A5"/>
    <w:rsid w:val="009B22AA"/>
    <w:rsid w:val="009C1626"/>
    <w:rsid w:val="009C3863"/>
    <w:rsid w:val="009C6D99"/>
    <w:rsid w:val="009D09F7"/>
    <w:rsid w:val="009E5C93"/>
    <w:rsid w:val="009F5B6F"/>
    <w:rsid w:val="00A00229"/>
    <w:rsid w:val="00A053B3"/>
    <w:rsid w:val="00A058D6"/>
    <w:rsid w:val="00A21B28"/>
    <w:rsid w:val="00A23284"/>
    <w:rsid w:val="00A2583A"/>
    <w:rsid w:val="00A26918"/>
    <w:rsid w:val="00A2795E"/>
    <w:rsid w:val="00A3333E"/>
    <w:rsid w:val="00A76B3F"/>
    <w:rsid w:val="00A811BB"/>
    <w:rsid w:val="00A8414E"/>
    <w:rsid w:val="00A85AE9"/>
    <w:rsid w:val="00A93F39"/>
    <w:rsid w:val="00AA76BD"/>
    <w:rsid w:val="00AC2029"/>
    <w:rsid w:val="00AC5930"/>
    <w:rsid w:val="00AD4B2C"/>
    <w:rsid w:val="00AD5E51"/>
    <w:rsid w:val="00AE4963"/>
    <w:rsid w:val="00AE7724"/>
    <w:rsid w:val="00AF10C6"/>
    <w:rsid w:val="00B062CA"/>
    <w:rsid w:val="00B204B0"/>
    <w:rsid w:val="00B2134C"/>
    <w:rsid w:val="00B23E4A"/>
    <w:rsid w:val="00B3194C"/>
    <w:rsid w:val="00B32364"/>
    <w:rsid w:val="00B3257D"/>
    <w:rsid w:val="00B45DAC"/>
    <w:rsid w:val="00B7479C"/>
    <w:rsid w:val="00B83A6C"/>
    <w:rsid w:val="00B83D31"/>
    <w:rsid w:val="00B92943"/>
    <w:rsid w:val="00BA514A"/>
    <w:rsid w:val="00BA7F9F"/>
    <w:rsid w:val="00BB23A3"/>
    <w:rsid w:val="00BB5B10"/>
    <w:rsid w:val="00BC5E43"/>
    <w:rsid w:val="00BD50A9"/>
    <w:rsid w:val="00BD6324"/>
    <w:rsid w:val="00BD7355"/>
    <w:rsid w:val="00BE19CC"/>
    <w:rsid w:val="00BE2A5F"/>
    <w:rsid w:val="00BF3BF3"/>
    <w:rsid w:val="00BF7DA9"/>
    <w:rsid w:val="00C106A4"/>
    <w:rsid w:val="00C129E5"/>
    <w:rsid w:val="00C152F1"/>
    <w:rsid w:val="00C35A93"/>
    <w:rsid w:val="00C40469"/>
    <w:rsid w:val="00C439DA"/>
    <w:rsid w:val="00C66CED"/>
    <w:rsid w:val="00C73830"/>
    <w:rsid w:val="00C841AC"/>
    <w:rsid w:val="00C93212"/>
    <w:rsid w:val="00C96BBD"/>
    <w:rsid w:val="00C96DC0"/>
    <w:rsid w:val="00CA7FFB"/>
    <w:rsid w:val="00CB4CD1"/>
    <w:rsid w:val="00CB7E15"/>
    <w:rsid w:val="00CC027E"/>
    <w:rsid w:val="00CC232A"/>
    <w:rsid w:val="00CD0C9E"/>
    <w:rsid w:val="00CD2058"/>
    <w:rsid w:val="00CD28B9"/>
    <w:rsid w:val="00CE4483"/>
    <w:rsid w:val="00CF4383"/>
    <w:rsid w:val="00CF61E6"/>
    <w:rsid w:val="00D009D2"/>
    <w:rsid w:val="00D103AA"/>
    <w:rsid w:val="00D118A9"/>
    <w:rsid w:val="00D22283"/>
    <w:rsid w:val="00D26AC5"/>
    <w:rsid w:val="00D31D58"/>
    <w:rsid w:val="00D36B43"/>
    <w:rsid w:val="00D411D3"/>
    <w:rsid w:val="00D446A2"/>
    <w:rsid w:val="00D46FC5"/>
    <w:rsid w:val="00D517F8"/>
    <w:rsid w:val="00D536C7"/>
    <w:rsid w:val="00D53CA7"/>
    <w:rsid w:val="00D63BA7"/>
    <w:rsid w:val="00D7355E"/>
    <w:rsid w:val="00D84D08"/>
    <w:rsid w:val="00DA1F05"/>
    <w:rsid w:val="00DA3335"/>
    <w:rsid w:val="00DA50C0"/>
    <w:rsid w:val="00DC0555"/>
    <w:rsid w:val="00DC1117"/>
    <w:rsid w:val="00DC1763"/>
    <w:rsid w:val="00DC1B34"/>
    <w:rsid w:val="00DC545E"/>
    <w:rsid w:val="00DD46DF"/>
    <w:rsid w:val="00DD4ACC"/>
    <w:rsid w:val="00DD616D"/>
    <w:rsid w:val="00DE65B3"/>
    <w:rsid w:val="00DF2E82"/>
    <w:rsid w:val="00DF4EB9"/>
    <w:rsid w:val="00E00377"/>
    <w:rsid w:val="00E03220"/>
    <w:rsid w:val="00E059D2"/>
    <w:rsid w:val="00E06034"/>
    <w:rsid w:val="00E07536"/>
    <w:rsid w:val="00E24430"/>
    <w:rsid w:val="00E423A9"/>
    <w:rsid w:val="00E51825"/>
    <w:rsid w:val="00E5431F"/>
    <w:rsid w:val="00E638AC"/>
    <w:rsid w:val="00E74AAA"/>
    <w:rsid w:val="00E76FC0"/>
    <w:rsid w:val="00E76FF0"/>
    <w:rsid w:val="00E90F92"/>
    <w:rsid w:val="00E94EBE"/>
    <w:rsid w:val="00EA621D"/>
    <w:rsid w:val="00EB28FF"/>
    <w:rsid w:val="00EC2CE9"/>
    <w:rsid w:val="00EC4614"/>
    <w:rsid w:val="00EC5814"/>
    <w:rsid w:val="00ED2D39"/>
    <w:rsid w:val="00EF03DF"/>
    <w:rsid w:val="00EF782E"/>
    <w:rsid w:val="00F01C58"/>
    <w:rsid w:val="00F01C64"/>
    <w:rsid w:val="00F24251"/>
    <w:rsid w:val="00F27AE8"/>
    <w:rsid w:val="00F37684"/>
    <w:rsid w:val="00F8035D"/>
    <w:rsid w:val="00F87D55"/>
    <w:rsid w:val="00F9622F"/>
    <w:rsid w:val="00F97063"/>
    <w:rsid w:val="00FB7C16"/>
    <w:rsid w:val="00FD2809"/>
    <w:rsid w:val="00FD3A9A"/>
    <w:rsid w:val="00FD7967"/>
    <w:rsid w:val="00FE3282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rsid w:val="0041326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132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CE82-4B35-4861-AAF9-AE7FAB8617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0D7C50-765E-488C-AB6E-50C7EF6FA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C3473-0ED9-4AF7-A685-B9B833F4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Lina Laurinaitienė</cp:lastModifiedBy>
  <cp:revision>2</cp:revision>
  <cp:lastPrinted>2026-06-26T08:00:00Z</cp:lastPrinted>
  <dcterms:created xsi:type="dcterms:W3CDTF">2026-06-26T08:02:00Z</dcterms:created>
  <dcterms:modified xsi:type="dcterms:W3CDTF">2026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